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ina recognizes bitcoin benefit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cording to a publication that was released on 13 October, the Cyberspace Administration of China revealed that they will no longer “ ignore its revolutionary changes” and announced that the bitcoin industry has entered the “ post- Bitcoin er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volatility of bitcoin decreases, China seems to adopt a more positive stance on digital curren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cation noted that the United States Commodity Futures Trading Commission considers bitcoin as a commodity and even though the recommendations of the third- party bitcoin transfers are to be included in regulations, this attempt “ will promote economic regulation of electronic mone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ughly translated version of the publication states,“ Blockchain provides a decentralized [technology] for various industries [such as] finance, including [a way] to establish information verification. Recently the attention has shifted from the traditional financial sector to the blockchain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according to the European Banking Association in its latest report, blockchain technology can lower costs, improve product supply and improve the speed of transaction settlemen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space Administration of China believes in the potentiality and the promise by the underlying technology of bitcoin – blockch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lso recognizes the development that the digital currency has brought with the “ expansion of distributed payment and settlement mechanism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cation further states, “ Although some people think that bitcoin and its underlying technology, the blockchain, is not stable, we cannot ignore the revolutionary changes it brought to the financial se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technology has led to the expansion of a disturbed payment and settlement mechanism, which will innovate financial transaction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xt points out that bitcoin is gradually transforming into real currency. Hence, it would be possible to explore the primary functions of bitcoin which includes payment in a regulated environment and settlement functions that will help in the progress of a stable, real electronic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xt reads, “ Digital currencies have entered the ‘ post Bitcoin era’, away from the [volatility] and towards regulation and mainstream developmen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ct that bitcoin prices have rebounded strongly these past days, with a rising volume of CNY/ BTC trades could also be correlated with this favorable stance adopted by the Cyberspace Administ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the Harvard Business Review China has organized its first global blockchain summit in Shangha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s, investors, academic experts and executives from financial institutions participated in the event discussed the business applications and the opportunities of blockchain technology in the industr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ina-recognizes-bitcoin-benefi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ina recognizes bitcoin benefi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ina-recognizes-bitcoin-benefi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na recognizes bitcoin benefi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recognizes bitcoin benefits</dc:title>
  <dc:subject>Others;</dc:subject>
  <dc:creator>AssignBuster</dc:creator>
  <cp:keywords/>
  <dc:description>Cyberspace Administration of China believes in the potentiality and the promise by the underlying technology of bitcoin blockchai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